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241257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7 Sec 1</w:t>
      </w:r>
    </w:p>
    <w:p w:rsidR="00CF2073" w:rsidRDefault="00C6716E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41257" w:rsidRDefault="00366CAB" w:rsidP="0024125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21947">
        <w:rPr>
          <w:sz w:val="40"/>
          <w:szCs w:val="40"/>
        </w:rPr>
        <w:t>In a complete sentence, define c</w:t>
      </w:r>
      <w:r w:rsidR="00241257">
        <w:rPr>
          <w:sz w:val="40"/>
          <w:szCs w:val="40"/>
        </w:rPr>
        <w:t>ounte</w:t>
      </w:r>
      <w:r w:rsidR="00221947">
        <w:rPr>
          <w:sz w:val="40"/>
          <w:szCs w:val="40"/>
        </w:rPr>
        <w:t>rculture.  What did the counter</w:t>
      </w:r>
      <w:r w:rsidR="00241257">
        <w:rPr>
          <w:sz w:val="40"/>
          <w:szCs w:val="40"/>
        </w:rPr>
        <w:t>culture evolve from/out of?</w:t>
      </w:r>
    </w:p>
    <w:p w:rsidR="00241257" w:rsidRDefault="00241257" w:rsidP="00241257">
      <w:pPr>
        <w:pStyle w:val="ListParagraph"/>
        <w:rPr>
          <w:sz w:val="40"/>
          <w:szCs w:val="40"/>
        </w:rPr>
      </w:pPr>
    </w:p>
    <w:p w:rsidR="00241257" w:rsidRDefault="00241257" w:rsidP="00366CA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What was the so called “trinity of the counterculture”?  How was each aspect of the “trinity” affected by ideas of the 1960s?</w:t>
      </w:r>
    </w:p>
    <w:p w:rsidR="00241257" w:rsidRPr="00241257" w:rsidRDefault="00241257" w:rsidP="00241257">
      <w:pPr>
        <w:pStyle w:val="ListParagraph"/>
        <w:rPr>
          <w:sz w:val="40"/>
          <w:szCs w:val="40"/>
        </w:rPr>
      </w:pPr>
    </w:p>
    <w:p w:rsidR="00366CAB" w:rsidRPr="00366CAB" w:rsidRDefault="00366CAB" w:rsidP="00366CA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41257">
        <w:rPr>
          <w:sz w:val="40"/>
          <w:szCs w:val="40"/>
        </w:rPr>
        <w:t>What age group did the counterculture appeal to?  What is a generation gap and how does it relate to the counterculture?  What is the legacy of the counterculture?</w:t>
      </w:r>
    </w:p>
    <w:sectPr w:rsidR="00366CAB" w:rsidRPr="00366CAB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221947"/>
    <w:rsid w:val="00241257"/>
    <w:rsid w:val="002A0771"/>
    <w:rsid w:val="00366CAB"/>
    <w:rsid w:val="00412D72"/>
    <w:rsid w:val="008B48B3"/>
    <w:rsid w:val="009D163D"/>
    <w:rsid w:val="009E0740"/>
    <w:rsid w:val="00C6716E"/>
    <w:rsid w:val="00C735A1"/>
    <w:rsid w:val="00CB7DDF"/>
    <w:rsid w:val="00CF2073"/>
    <w:rsid w:val="00D15E67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9DFD-D4F7-4E8A-BB15-1C66B2D9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2</cp:revision>
  <cp:lastPrinted>2014-04-08T15:47:00Z</cp:lastPrinted>
  <dcterms:created xsi:type="dcterms:W3CDTF">2014-04-08T20:11:00Z</dcterms:created>
  <dcterms:modified xsi:type="dcterms:W3CDTF">2014-04-08T20:11:00Z</dcterms:modified>
</cp:coreProperties>
</file>